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50A2EBB5" w:rsidR="004B5EF8" w:rsidRPr="00105ACE" w:rsidRDefault="00694246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7, 2024</w:t>
      </w:r>
    </w:p>
    <w:p w14:paraId="22F16125" w14:textId="5AF62046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694246" w:rsidRPr="00694246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694246" w:rsidRPr="00694246">
        <w:rPr>
          <w:rFonts w:ascii="Microsoft Sans Serif" w:hAnsi="Microsoft Sans Serif" w:cs="Microsoft Sans Serif"/>
          <w:sz w:val="24"/>
          <w:szCs w:val="24"/>
        </w:rPr>
        <w:t>C-2022-303331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4B2A95B" w14:textId="77777777" w:rsidR="00694246" w:rsidRPr="004E5EA1" w:rsidRDefault="00694246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1E2F16E" w14:textId="77777777" w:rsidR="00694246" w:rsidRPr="00694246" w:rsidRDefault="00694246" w:rsidP="0069424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94246">
        <w:rPr>
          <w:rFonts w:ascii="Microsoft Sans Serif" w:hAnsi="Microsoft Sans Serif" w:cs="Microsoft Sans Serif"/>
          <w:b/>
          <w:spacing w:val="-3"/>
          <w:sz w:val="24"/>
          <w:szCs w:val="24"/>
        </w:rPr>
        <w:t>Joseph McGuckin v. PECO Energy Company-Electric</w:t>
      </w:r>
    </w:p>
    <w:p w14:paraId="3A54DAA2" w14:textId="77777777" w:rsidR="00694246" w:rsidRPr="00694246" w:rsidRDefault="00694246" w:rsidP="0069424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454523D" w14:textId="77777777" w:rsidR="00694246" w:rsidRPr="00694246" w:rsidRDefault="00694246" w:rsidP="0069424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94246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4B84A94" w14:textId="77777777" w:rsidR="00694246" w:rsidRPr="00694246" w:rsidRDefault="005A7B28" w:rsidP="006942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694246" w:rsidRPr="00694246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="00694246" w:rsidRPr="00694246">
        <w:rPr>
          <w:rFonts w:ascii="Microsoft Sans Serif" w:hAnsi="Microsoft Sans Serif" w:cs="Microsoft Sans Serif"/>
          <w:sz w:val="24"/>
          <w:szCs w:val="24"/>
        </w:rPr>
        <w:t>:</w:t>
      </w:r>
      <w:r w:rsidR="00694246" w:rsidRPr="00694246">
        <w:rPr>
          <w:rFonts w:ascii="Microsoft Sans Serif" w:hAnsi="Microsoft Sans Serif" w:cs="Microsoft Sans Serif"/>
          <w:b/>
          <w:sz w:val="24"/>
          <w:szCs w:val="24"/>
        </w:rPr>
        <w:tab/>
      </w:r>
      <w:r w:rsidR="00694246" w:rsidRPr="00694246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Prehearing Conference</w:t>
      </w:r>
    </w:p>
    <w:p w14:paraId="2D11D06E" w14:textId="77777777" w:rsidR="00694246" w:rsidRPr="00694246" w:rsidRDefault="00694246" w:rsidP="006942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75DC70" w14:textId="77777777" w:rsidR="00694246" w:rsidRPr="00694246" w:rsidRDefault="00694246" w:rsidP="006942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94246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694246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694246">
        <w:rPr>
          <w:rFonts w:ascii="Microsoft Sans Serif" w:hAnsi="Microsoft Sans Serif" w:cs="Microsoft Sans Serif"/>
          <w:sz w:val="24"/>
          <w:szCs w:val="24"/>
        </w:rPr>
        <w:tab/>
      </w:r>
      <w:r w:rsidRPr="00694246">
        <w:rPr>
          <w:rFonts w:ascii="Microsoft Sans Serif" w:hAnsi="Microsoft Sans Serif" w:cs="Microsoft Sans Serif"/>
          <w:sz w:val="24"/>
          <w:szCs w:val="24"/>
        </w:rPr>
        <w:tab/>
      </w:r>
      <w:r w:rsidRPr="00694246">
        <w:rPr>
          <w:rFonts w:ascii="Microsoft Sans Serif" w:hAnsi="Microsoft Sans Serif" w:cs="Microsoft Sans Serif"/>
          <w:b/>
          <w:bCs/>
          <w:sz w:val="24"/>
          <w:szCs w:val="24"/>
        </w:rPr>
        <w:t>Tuesday, February 27, 2024</w:t>
      </w:r>
    </w:p>
    <w:p w14:paraId="07966B50" w14:textId="77777777" w:rsidR="00694246" w:rsidRPr="00694246" w:rsidRDefault="00694246" w:rsidP="006942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9F9F80" w14:textId="77777777" w:rsidR="00694246" w:rsidRPr="00694246" w:rsidRDefault="00694246" w:rsidP="006942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94246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694246">
        <w:rPr>
          <w:rFonts w:ascii="Microsoft Sans Serif" w:hAnsi="Microsoft Sans Serif" w:cs="Microsoft Sans Serif"/>
          <w:sz w:val="24"/>
          <w:szCs w:val="24"/>
        </w:rPr>
        <w:t>:</w:t>
      </w:r>
      <w:r w:rsidRPr="00694246">
        <w:rPr>
          <w:rFonts w:ascii="Microsoft Sans Serif" w:hAnsi="Microsoft Sans Serif" w:cs="Microsoft Sans Serif"/>
          <w:sz w:val="24"/>
          <w:szCs w:val="24"/>
        </w:rPr>
        <w:tab/>
      </w:r>
      <w:r w:rsidRPr="00694246">
        <w:rPr>
          <w:rFonts w:ascii="Microsoft Sans Serif" w:hAnsi="Microsoft Sans Serif" w:cs="Microsoft Sans Serif"/>
          <w:sz w:val="24"/>
          <w:szCs w:val="24"/>
        </w:rPr>
        <w:tab/>
      </w:r>
      <w:r w:rsidRPr="00694246">
        <w:rPr>
          <w:rFonts w:ascii="Microsoft Sans Serif" w:hAnsi="Microsoft Sans Serif" w:cs="Microsoft Sans Serif"/>
          <w:b/>
          <w:sz w:val="24"/>
          <w:szCs w:val="24"/>
        </w:rPr>
        <w:t xml:space="preserve">2:00 PM </w:t>
      </w:r>
    </w:p>
    <w:p w14:paraId="76B6B741" w14:textId="77777777" w:rsidR="00694246" w:rsidRPr="00694246" w:rsidRDefault="00694246" w:rsidP="006942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A13CEF" w14:textId="77777777" w:rsidR="00694246" w:rsidRPr="00694246" w:rsidRDefault="00694246" w:rsidP="00694246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  <w:u w:val="single"/>
        </w:rPr>
      </w:pPr>
      <w:r w:rsidRPr="0069424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694246">
        <w:rPr>
          <w:rFonts w:ascii="Microsoft Sans Serif" w:hAnsi="Microsoft Sans Serif" w:cs="Microsoft Sans Serif"/>
          <w:sz w:val="24"/>
          <w:szCs w:val="24"/>
        </w:rPr>
        <w:t>:</w:t>
      </w:r>
      <w:r w:rsidRPr="00694246">
        <w:rPr>
          <w:rFonts w:ascii="Microsoft Sans Serif" w:hAnsi="Microsoft Sans Serif" w:cs="Microsoft Sans Serif"/>
          <w:sz w:val="24"/>
          <w:szCs w:val="24"/>
        </w:rPr>
        <w:tab/>
      </w:r>
      <w:r w:rsidRPr="00694246">
        <w:rPr>
          <w:rFonts w:ascii="Microsoft Sans Serif" w:hAnsi="Microsoft Sans Serif" w:cs="Microsoft Sans Serif"/>
          <w:b/>
          <w:sz w:val="24"/>
          <w:szCs w:val="24"/>
        </w:rPr>
        <w:t>Administrative Law Judge Darlene Heep</w:t>
      </w:r>
      <w:r w:rsidRPr="00694246">
        <w:rPr>
          <w:rFonts w:ascii="Microsoft Sans Serif" w:hAnsi="Microsoft Sans Serif" w:cs="Microsoft Sans Serif"/>
          <w:bCs/>
          <w:sz w:val="24"/>
          <w:szCs w:val="24"/>
        </w:rPr>
        <w:br/>
      </w:r>
      <w:r w:rsidRPr="00694246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694246">
        <w:rPr>
          <w:rFonts w:ascii="Microsoft Sans Serif" w:hAnsi="Microsoft Sans Serif" w:cs="Microsoft Sans Serif"/>
          <w:bCs/>
          <w:sz w:val="24"/>
          <w:szCs w:val="24"/>
        </w:rPr>
        <w:tab/>
        <w:t>Phone:</w:t>
      </w:r>
      <w:r w:rsidRPr="0069424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694246">
        <w:rPr>
          <w:rFonts w:ascii="Microsoft Sans Serif" w:hAnsi="Microsoft Sans Serif" w:cs="Microsoft Sans Serif"/>
          <w:bCs/>
          <w:sz w:val="24"/>
          <w:szCs w:val="24"/>
        </w:rPr>
        <w:t>215.560.2105</w:t>
      </w:r>
      <w:r w:rsidRPr="00694246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694246">
        <w:rPr>
          <w:rFonts w:ascii="Microsoft Sans Serif" w:hAnsi="Microsoft Sans Serif" w:cs="Microsoft Sans Serif"/>
          <w:sz w:val="24"/>
          <w:szCs w:val="24"/>
        </w:rPr>
        <w:tab/>
        <w:t xml:space="preserve">Fax: </w:t>
      </w:r>
      <w:r w:rsidRPr="00694246">
        <w:rPr>
          <w:rFonts w:ascii="Microsoft Sans Serif" w:hAnsi="Microsoft Sans Serif" w:cs="Microsoft Sans Serif"/>
          <w:bCs/>
          <w:sz w:val="24"/>
          <w:szCs w:val="24"/>
        </w:rPr>
        <w:t>717.231.4764</w:t>
      </w:r>
    </w:p>
    <w:p w14:paraId="731E6C5F" w14:textId="76AB94A2" w:rsidR="00853F08" w:rsidRDefault="00853F08" w:rsidP="0069424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FA9A1BC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94246">
        <w:rPr>
          <w:rFonts w:ascii="Microsoft Sans Serif" w:hAnsi="Microsoft Sans Serif" w:cs="Microsoft Sans Serif"/>
          <w:sz w:val="22"/>
          <w:szCs w:val="22"/>
        </w:rPr>
        <w:t>ALJ D. Heep</w:t>
      </w:r>
    </w:p>
    <w:p w14:paraId="1304D258" w14:textId="0D520E1F" w:rsidR="00646717" w:rsidRDefault="00694246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D5E579F" w14:textId="6F80AF83" w:rsidR="00694246" w:rsidRPr="00694246" w:rsidRDefault="00853F08" w:rsidP="00694246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694246" w:rsidRPr="0069424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2-3033313 - JOSEPH MCGUCKIN v. PECO ENERGY COMPANY</w:t>
      </w:r>
      <w:r w:rsidR="00694246" w:rsidRPr="0069424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694246" w:rsidRPr="0069424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694246" w:rsidRPr="00694246">
        <w:rPr>
          <w:rFonts w:ascii="Microsoft Sans Serif" w:eastAsia="Microsoft Sans Serif" w:hAnsi="Microsoft Sans Serif" w:cs="Microsoft Sans Serif"/>
          <w:sz w:val="24"/>
          <w:szCs w:val="24"/>
        </w:rPr>
        <w:t>JOSEPH MCGUCKIN</w:t>
      </w:r>
      <w:r w:rsidR="00694246" w:rsidRPr="00694246">
        <w:rPr>
          <w:rFonts w:ascii="Microsoft Sans Serif" w:eastAsia="Microsoft Sans Serif" w:hAnsi="Microsoft Sans Serif" w:cs="Microsoft Sans Serif"/>
          <w:sz w:val="24"/>
          <w:szCs w:val="24"/>
        </w:rPr>
        <w:cr/>
        <w:t>339 PEPPER ROAD</w:t>
      </w:r>
      <w:r w:rsidR="00694246" w:rsidRPr="00694246">
        <w:rPr>
          <w:rFonts w:ascii="Microsoft Sans Serif" w:eastAsia="Microsoft Sans Serif" w:hAnsi="Microsoft Sans Serif" w:cs="Microsoft Sans Serif"/>
          <w:sz w:val="24"/>
          <w:szCs w:val="24"/>
        </w:rPr>
        <w:cr/>
        <w:t>HUNTINGDON VALLEY PA  19006-6740</w:t>
      </w:r>
      <w:r w:rsidR="00694246" w:rsidRPr="0069424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694246" w:rsidRPr="0069424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947.8842</w:t>
      </w:r>
      <w:r w:rsidR="00694246" w:rsidRPr="0069424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877.814.2420</w:t>
      </w:r>
      <w:r w:rsidR="00694246" w:rsidRPr="0069424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="00694246" w:rsidRPr="00694246">
        <w:rPr>
          <w:rFonts w:ascii="Microsoft Sans Serif" w:eastAsia="Microsoft Sans Serif" w:hAnsi="Microsoft Sans Serif" w:cs="Microsoft Sans Serif"/>
          <w:sz w:val="24"/>
          <w:szCs w:val="24"/>
        </w:rPr>
        <w:t>geoglobal@yahoo.com</w:t>
      </w:r>
    </w:p>
    <w:p w14:paraId="47543E69" w14:textId="77777777" w:rsidR="00694246" w:rsidRPr="00694246" w:rsidRDefault="00694246" w:rsidP="00694246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t xml:space="preserve">Served via </w:t>
      </w:r>
      <w:proofErr w:type="gramStart"/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t>e-mail</w:t>
      </w:r>
      <w:proofErr w:type="gramEnd"/>
    </w:p>
    <w:p w14:paraId="05EB1F36" w14:textId="77777777" w:rsidR="00694246" w:rsidRPr="00694246" w:rsidRDefault="00694246" w:rsidP="00694246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t xml:space="preserve">Served via First Class Mail </w:t>
      </w:r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br/>
        <w:t>KHADIJAH SCOTT ESQUIRE</w:t>
      </w:r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cr/>
        <w:t>PECO ENERGY COMPANY</w:t>
      </w:r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cr/>
        <w:t>2301 MARKET STREET, S23-1</w:t>
      </w:r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3</w:t>
      </w:r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69424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841.6841</w:t>
      </w:r>
      <w:r w:rsidRPr="0069424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t>khadijah.scott@exeloncorp.com</w:t>
      </w:r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694246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2818FEA9" w14:textId="77777777" w:rsidR="00694246" w:rsidRPr="00694246" w:rsidRDefault="00694246" w:rsidP="00694246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694246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PECO Energy Company)</w:t>
      </w:r>
      <w:r w:rsidRPr="00694246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</w:p>
    <w:p w14:paraId="571A8ACF" w14:textId="61EE5B08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E21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B4E1" w14:textId="77777777" w:rsidR="00E2191A" w:rsidRDefault="00E2191A">
      <w:r>
        <w:separator/>
      </w:r>
    </w:p>
  </w:endnote>
  <w:endnote w:type="continuationSeparator" w:id="0">
    <w:p w14:paraId="2E9F6F5E" w14:textId="77777777" w:rsidR="00E2191A" w:rsidRDefault="00E2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28EA" w14:textId="77777777" w:rsidR="00E2191A" w:rsidRDefault="00E2191A">
      <w:r>
        <w:separator/>
      </w:r>
    </w:p>
  </w:footnote>
  <w:footnote w:type="continuationSeparator" w:id="0">
    <w:p w14:paraId="5600DE90" w14:textId="77777777" w:rsidR="00E2191A" w:rsidRDefault="00E2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4246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2191A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2</cp:revision>
  <cp:lastPrinted>2020-03-06T17:08:00Z</cp:lastPrinted>
  <dcterms:created xsi:type="dcterms:W3CDTF">2024-02-27T18:05:00Z</dcterms:created>
  <dcterms:modified xsi:type="dcterms:W3CDTF">2024-02-27T18:05:00Z</dcterms:modified>
</cp:coreProperties>
</file>